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中短篇小说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90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关键词搜索：https://www.jiaokey.com/tag/第五届鲁迅文学奖获奖作品集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